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90" w:rsidRPr="00641ECE" w:rsidRDefault="00881290" w:rsidP="00D121C6">
      <w:pPr>
        <w:spacing w:after="0"/>
        <w:jc w:val="center"/>
        <w:rPr>
          <w:b/>
          <w:color w:val="76923C"/>
          <w:sz w:val="28"/>
          <w:szCs w:val="28"/>
          <w:lang w:val="es-ES"/>
        </w:rPr>
      </w:pPr>
      <w:r w:rsidRPr="00641ECE">
        <w:rPr>
          <w:b/>
          <w:color w:val="76923C"/>
          <w:sz w:val="28"/>
          <w:szCs w:val="28"/>
          <w:lang w:val="es-ES"/>
        </w:rPr>
        <w:t>F</w:t>
      </w:r>
      <w:r w:rsidR="00A80C1E" w:rsidRPr="00641ECE">
        <w:rPr>
          <w:b/>
          <w:color w:val="76923C"/>
          <w:sz w:val="28"/>
          <w:szCs w:val="28"/>
          <w:lang w:val="es-ES"/>
        </w:rPr>
        <w:t>ICHA</w:t>
      </w:r>
      <w:r w:rsidRPr="00641ECE">
        <w:rPr>
          <w:b/>
          <w:color w:val="76923C"/>
          <w:sz w:val="28"/>
          <w:szCs w:val="28"/>
          <w:lang w:val="es-ES"/>
        </w:rPr>
        <w:t xml:space="preserve"> DE INSCRIPCI</w:t>
      </w:r>
      <w:r w:rsidR="00A80C1E" w:rsidRPr="00641ECE">
        <w:rPr>
          <w:b/>
          <w:color w:val="76923C"/>
          <w:sz w:val="28"/>
          <w:szCs w:val="28"/>
          <w:lang w:val="es-ES"/>
        </w:rPr>
        <w:t>Ó</w:t>
      </w:r>
      <w:r w:rsidRPr="00641ECE">
        <w:rPr>
          <w:b/>
          <w:color w:val="76923C"/>
          <w:sz w:val="28"/>
          <w:szCs w:val="28"/>
          <w:lang w:val="es-ES"/>
        </w:rPr>
        <w:t>N</w:t>
      </w:r>
    </w:p>
    <w:p w:rsidR="00D121C6" w:rsidRPr="00641ECE" w:rsidRDefault="00D121C6" w:rsidP="00D121C6">
      <w:pPr>
        <w:spacing w:after="0"/>
        <w:jc w:val="center"/>
        <w:rPr>
          <w:b/>
          <w:color w:val="76923C"/>
          <w:sz w:val="28"/>
          <w:szCs w:val="28"/>
          <w:lang w:val="es-ES"/>
        </w:rPr>
      </w:pPr>
      <w:r w:rsidRPr="00641ECE">
        <w:rPr>
          <w:b/>
          <w:color w:val="76923C"/>
          <w:sz w:val="28"/>
          <w:szCs w:val="28"/>
          <w:lang w:val="es-ES"/>
        </w:rPr>
        <w:t>GIRA GANADERA</w:t>
      </w:r>
      <w:r w:rsidR="00DE1E21">
        <w:rPr>
          <w:b/>
          <w:color w:val="76923C"/>
          <w:sz w:val="28"/>
          <w:szCs w:val="28"/>
          <w:lang w:val="es-ES"/>
        </w:rPr>
        <w:t xml:space="preserve"> BRASIL</w:t>
      </w:r>
      <w:r w:rsidRPr="00641ECE">
        <w:rPr>
          <w:b/>
          <w:color w:val="76923C"/>
          <w:sz w:val="28"/>
          <w:szCs w:val="28"/>
          <w:lang w:val="es-ES"/>
        </w:rPr>
        <w:t xml:space="preserve"> </w:t>
      </w:r>
      <w:r w:rsidR="001F0963">
        <w:rPr>
          <w:b/>
          <w:color w:val="76923C"/>
          <w:sz w:val="28"/>
          <w:szCs w:val="28"/>
          <w:lang w:val="es-ES"/>
        </w:rPr>
        <w:t>2019</w:t>
      </w:r>
    </w:p>
    <w:p w:rsidR="00D4446B" w:rsidRPr="00641ECE" w:rsidRDefault="00D4446B" w:rsidP="00D121C6">
      <w:pPr>
        <w:spacing w:after="0"/>
        <w:jc w:val="center"/>
        <w:rPr>
          <w:b/>
          <w:color w:val="2E74B5"/>
          <w:u w:val="single"/>
          <w:lang w:val="es-ES"/>
        </w:rPr>
      </w:pPr>
    </w:p>
    <w:p w:rsidR="00A80C1E" w:rsidRPr="00641ECE" w:rsidRDefault="00414751" w:rsidP="00D121C6">
      <w:pPr>
        <w:spacing w:after="0"/>
        <w:jc w:val="center"/>
        <w:rPr>
          <w:b/>
          <w:color w:val="2E74B5"/>
          <w:u w:val="single"/>
          <w:lang w:val="es-ES"/>
        </w:rPr>
      </w:pPr>
      <w:r w:rsidRPr="00641ECE">
        <w:rPr>
          <w:b/>
          <w:color w:val="2E74B5"/>
          <w:u w:val="single"/>
          <w:lang w:val="es-ES"/>
        </w:rPr>
        <w:t xml:space="preserve">Del </w:t>
      </w:r>
      <w:r w:rsidR="000E3A2B">
        <w:rPr>
          <w:b/>
          <w:color w:val="2E74B5"/>
          <w:u w:val="single"/>
          <w:lang w:val="es-ES"/>
        </w:rPr>
        <w:t>2</w:t>
      </w:r>
      <w:r w:rsidR="001F0963">
        <w:rPr>
          <w:b/>
          <w:color w:val="2E74B5"/>
          <w:u w:val="single"/>
          <w:lang w:val="es-ES"/>
        </w:rPr>
        <w:t>3</w:t>
      </w:r>
      <w:r w:rsidR="009E135F">
        <w:rPr>
          <w:b/>
          <w:color w:val="2E74B5"/>
          <w:u w:val="single"/>
          <w:lang w:val="es-ES"/>
        </w:rPr>
        <w:t xml:space="preserve"> de </w:t>
      </w:r>
      <w:r w:rsidR="00DE1E21">
        <w:rPr>
          <w:b/>
          <w:color w:val="2E74B5"/>
          <w:u w:val="single"/>
          <w:lang w:val="es-ES"/>
        </w:rPr>
        <w:t>Abril</w:t>
      </w:r>
      <w:r w:rsidR="005546BC">
        <w:rPr>
          <w:b/>
          <w:color w:val="2E74B5"/>
          <w:u w:val="single"/>
          <w:lang w:val="es-ES"/>
        </w:rPr>
        <w:t xml:space="preserve"> </w:t>
      </w:r>
      <w:r w:rsidR="00AC1D03">
        <w:rPr>
          <w:b/>
          <w:color w:val="2E74B5"/>
          <w:u w:val="single"/>
          <w:lang w:val="es-ES"/>
        </w:rPr>
        <w:t xml:space="preserve">al </w:t>
      </w:r>
      <w:r w:rsidR="001F0963">
        <w:rPr>
          <w:b/>
          <w:color w:val="2E74B5"/>
          <w:u w:val="single"/>
          <w:lang w:val="es-ES"/>
        </w:rPr>
        <w:t>04</w:t>
      </w:r>
      <w:r w:rsidR="00AC1D03">
        <w:rPr>
          <w:b/>
          <w:color w:val="2E74B5"/>
          <w:u w:val="single"/>
          <w:lang w:val="es-ES"/>
        </w:rPr>
        <w:t xml:space="preserve"> de </w:t>
      </w:r>
      <w:r w:rsidR="00DE1E21">
        <w:rPr>
          <w:b/>
          <w:color w:val="2E74B5"/>
          <w:u w:val="single"/>
          <w:lang w:val="es-ES"/>
        </w:rPr>
        <w:t>Mayo</w:t>
      </w:r>
      <w:r w:rsidR="005546BC">
        <w:rPr>
          <w:b/>
          <w:color w:val="2E74B5"/>
          <w:u w:val="single"/>
          <w:lang w:val="es-ES"/>
        </w:rPr>
        <w:t xml:space="preserve"> </w:t>
      </w:r>
      <w:r w:rsidR="00AC1D03">
        <w:rPr>
          <w:b/>
          <w:color w:val="2E74B5"/>
          <w:u w:val="single"/>
          <w:lang w:val="es-ES"/>
        </w:rPr>
        <w:t>de 201</w:t>
      </w:r>
      <w:r w:rsidR="001F0963">
        <w:rPr>
          <w:b/>
          <w:color w:val="2E74B5"/>
          <w:u w:val="single"/>
          <w:lang w:val="es-ES"/>
        </w:rPr>
        <w:t>9</w:t>
      </w:r>
    </w:p>
    <w:p w:rsidR="00881290" w:rsidRDefault="00DE1E21" w:rsidP="00D121C6">
      <w:pPr>
        <w:spacing w:after="0"/>
        <w:jc w:val="center"/>
        <w:rPr>
          <w:b/>
          <w:color w:val="FF0000"/>
          <w:u w:val="single"/>
          <w:lang w:val="es-ES"/>
        </w:rPr>
      </w:pPr>
      <w:r>
        <w:rPr>
          <w:b/>
          <w:color w:val="FF0000"/>
          <w:u w:val="single"/>
          <w:lang w:val="es-ES"/>
        </w:rPr>
        <w:t>Agrishow y ExpoZebu</w:t>
      </w:r>
      <w:r w:rsidR="009E135F">
        <w:rPr>
          <w:b/>
          <w:color w:val="FF0000"/>
          <w:u w:val="single"/>
          <w:lang w:val="es-ES"/>
        </w:rPr>
        <w:t xml:space="preserve"> 201</w:t>
      </w:r>
      <w:r w:rsidR="001F0963">
        <w:rPr>
          <w:b/>
          <w:color w:val="FF0000"/>
          <w:u w:val="single"/>
          <w:lang w:val="es-ES"/>
        </w:rPr>
        <w:t>9</w:t>
      </w:r>
    </w:p>
    <w:p w:rsidR="005546BC" w:rsidRPr="00641ECE" w:rsidRDefault="005546BC" w:rsidP="00D121C6">
      <w:pPr>
        <w:spacing w:after="0"/>
        <w:jc w:val="center"/>
        <w:rPr>
          <w:b/>
          <w:color w:val="FF0000"/>
          <w:u w:val="single"/>
          <w:lang w:val="es-ES"/>
        </w:rPr>
      </w:pPr>
    </w:p>
    <w:p w:rsidR="008B6C35" w:rsidRPr="00641ECE" w:rsidRDefault="00814CDA" w:rsidP="008B6C35">
      <w:pPr>
        <w:rPr>
          <w:rFonts w:cs="Calibri"/>
          <w:b/>
          <w:color w:val="538135"/>
          <w:sz w:val="18"/>
          <w:szCs w:val="18"/>
          <w:lang w:val="es-ES"/>
        </w:rPr>
      </w:pPr>
      <w:r>
        <w:rPr>
          <w:rFonts w:cs="Calibri"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76530</wp:posOffset>
                </wp:positionV>
                <wp:extent cx="2686050" cy="260350"/>
                <wp:effectExtent l="5715" t="5080" r="13335" b="10795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35" w:rsidRPr="00A62198" w:rsidRDefault="008B6C35" w:rsidP="008B6C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23.2pt;margin-top:13.9pt;width:211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HeLAIAAFI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" strokecolor="#375623">
                <v:textbox>
                  <w:txbxContent>
                    <w:p w:rsidR="008B6C35" w:rsidRPr="00A62198" w:rsidRDefault="008B6C35" w:rsidP="008B6C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6530</wp:posOffset>
                </wp:positionV>
                <wp:extent cx="2747645" cy="260350"/>
                <wp:effectExtent l="10795" t="5080" r="13335" b="1079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35" w:rsidRPr="00A62198" w:rsidRDefault="008B6C35" w:rsidP="008B6C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1.6pt;margin-top:13.9pt;width:216.35pt;height:2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" strokecolor="#375623">
                <v:textbox>
                  <w:txbxContent>
                    <w:p w:rsidR="008B6C35" w:rsidRPr="00A62198" w:rsidRDefault="008B6C35" w:rsidP="008B6C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>Nombres</w:t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ab/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ab/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ab/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ab/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ab/>
        <w:t xml:space="preserve">  </w:t>
      </w:r>
      <w:r w:rsidR="00F90149" w:rsidRPr="00641ECE">
        <w:rPr>
          <w:rFonts w:cs="Calibri"/>
          <w:b/>
          <w:color w:val="538135"/>
          <w:sz w:val="18"/>
          <w:szCs w:val="18"/>
          <w:lang w:val="es-ES"/>
        </w:rPr>
        <w:tab/>
        <w:t xml:space="preserve">    </w:t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>Apellidos</w:t>
      </w:r>
    </w:p>
    <w:p w:rsidR="008B6C35" w:rsidRPr="00641ECE" w:rsidRDefault="008B6C35" w:rsidP="008B6C35">
      <w:pPr>
        <w:rPr>
          <w:rFonts w:cs="Calibri"/>
          <w:color w:val="538135"/>
          <w:sz w:val="18"/>
          <w:szCs w:val="18"/>
          <w:lang w:val="es-ES"/>
        </w:rPr>
      </w:pPr>
    </w:p>
    <w:p w:rsidR="008B6C35" w:rsidRPr="00641ECE" w:rsidRDefault="00814CDA" w:rsidP="008B6C35">
      <w:pPr>
        <w:rPr>
          <w:rFonts w:cs="Calibri"/>
          <w:b/>
          <w:color w:val="538135"/>
          <w:sz w:val="18"/>
          <w:szCs w:val="18"/>
          <w:lang w:val="es-ES"/>
        </w:rPr>
      </w:pPr>
      <w:r>
        <w:rPr>
          <w:rFonts w:cs="Calibri"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75260</wp:posOffset>
                </wp:positionV>
                <wp:extent cx="2686050" cy="260350"/>
                <wp:effectExtent l="5715" t="13335" r="13335" b="12065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35" w:rsidRPr="00A62198" w:rsidRDefault="008B6C35" w:rsidP="008B6C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223.2pt;margin-top:13.8pt;width:211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" strokecolor="#375623">
                <v:textbox>
                  <w:txbxContent>
                    <w:p w:rsidR="008B6C35" w:rsidRPr="00A62198" w:rsidRDefault="008B6C35" w:rsidP="008B6C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5260</wp:posOffset>
                </wp:positionV>
                <wp:extent cx="2747645" cy="260350"/>
                <wp:effectExtent l="10795" t="13335" r="13335" b="1206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35" w:rsidRPr="008B6C35" w:rsidRDefault="008B6C35" w:rsidP="008B6C35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1.6pt;margin-top:13.8pt;width:216.35pt;height:2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" strokecolor="#375623">
                <v:textbox>
                  <w:txbxContent>
                    <w:p w:rsidR="008B6C35" w:rsidRPr="008B6C35" w:rsidRDefault="008B6C35" w:rsidP="008B6C35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149" w:rsidRPr="00641ECE">
        <w:rPr>
          <w:rFonts w:cs="Calibri"/>
          <w:b/>
          <w:color w:val="538135"/>
          <w:sz w:val="18"/>
          <w:szCs w:val="18"/>
          <w:lang w:val="es-ES"/>
        </w:rPr>
        <w:t>Fecha de nacimiento</w:t>
      </w:r>
      <w:r w:rsidR="00F90149" w:rsidRPr="00641ECE">
        <w:rPr>
          <w:rFonts w:cs="Calibri"/>
          <w:b/>
          <w:color w:val="538135"/>
          <w:sz w:val="18"/>
          <w:szCs w:val="18"/>
          <w:lang w:val="es-ES"/>
        </w:rPr>
        <w:tab/>
      </w:r>
      <w:r w:rsidR="00F90149" w:rsidRPr="00641ECE">
        <w:rPr>
          <w:rFonts w:cs="Calibri"/>
          <w:b/>
          <w:color w:val="538135"/>
          <w:sz w:val="18"/>
          <w:szCs w:val="18"/>
          <w:lang w:val="es-ES"/>
        </w:rPr>
        <w:tab/>
      </w:r>
      <w:r w:rsidR="00F90149" w:rsidRPr="00641ECE">
        <w:rPr>
          <w:rFonts w:cs="Calibri"/>
          <w:b/>
          <w:color w:val="538135"/>
          <w:sz w:val="18"/>
          <w:szCs w:val="18"/>
          <w:lang w:val="es-ES"/>
        </w:rPr>
        <w:tab/>
      </w:r>
      <w:r w:rsidR="00F90149" w:rsidRPr="00641ECE">
        <w:rPr>
          <w:rFonts w:cs="Calibri"/>
          <w:b/>
          <w:color w:val="538135"/>
          <w:sz w:val="18"/>
          <w:szCs w:val="18"/>
          <w:lang w:val="es-ES"/>
        </w:rPr>
        <w:tab/>
        <w:t xml:space="preserve">    </w:t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 xml:space="preserve">Correo Electrónico </w:t>
      </w:r>
    </w:p>
    <w:p w:rsidR="008B6C35" w:rsidRPr="00641ECE" w:rsidRDefault="008B6C35" w:rsidP="008B6C35">
      <w:pPr>
        <w:rPr>
          <w:rFonts w:cs="Calibri"/>
          <w:color w:val="538135"/>
          <w:sz w:val="18"/>
          <w:szCs w:val="18"/>
          <w:lang w:val="es-ES"/>
        </w:rPr>
      </w:pPr>
    </w:p>
    <w:p w:rsidR="008B6C35" w:rsidRPr="00641ECE" w:rsidRDefault="00AC1D03" w:rsidP="008B6C35">
      <w:pPr>
        <w:rPr>
          <w:rFonts w:cs="Calibri"/>
          <w:b/>
          <w:color w:val="538135"/>
          <w:sz w:val="18"/>
          <w:szCs w:val="18"/>
          <w:lang w:val="es-ES"/>
        </w:rPr>
      </w:pPr>
      <w:r w:rsidRPr="00641ECE">
        <w:rPr>
          <w:rFonts w:cs="Calibri"/>
          <w:b/>
          <w:color w:val="538135"/>
          <w:sz w:val="18"/>
          <w:szCs w:val="18"/>
          <w:lang w:val="es-ES"/>
        </w:rPr>
        <w:t>Teléfonos: Fijo / Celula</w:t>
      </w:r>
      <w:r>
        <w:rPr>
          <w:rFonts w:cs="Calibri"/>
          <w:b/>
          <w:color w:val="538135"/>
          <w:sz w:val="18"/>
          <w:szCs w:val="18"/>
          <w:lang w:val="es-ES"/>
        </w:rPr>
        <w:t>r</w:t>
      </w:r>
      <w:r w:rsidR="00814CDA">
        <w:rPr>
          <w:rFonts w:cs="Calibri"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97485</wp:posOffset>
                </wp:positionV>
                <wp:extent cx="2686050" cy="260350"/>
                <wp:effectExtent l="5715" t="6985" r="13335" b="889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35" w:rsidRPr="00A62198" w:rsidRDefault="008B6C35" w:rsidP="008B6C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223.2pt;margin-top:15.55pt;width:211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ikMAIAAFk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" strokecolor="#375623">
                <v:textbox>
                  <w:txbxContent>
                    <w:p w:rsidR="008B6C35" w:rsidRPr="00A62198" w:rsidRDefault="008B6C35" w:rsidP="008B6C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CDA">
        <w:rPr>
          <w:rFonts w:cs="Calibri"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7485</wp:posOffset>
                </wp:positionV>
                <wp:extent cx="2747645" cy="260350"/>
                <wp:effectExtent l="10795" t="6985" r="13335" b="889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35" w:rsidRPr="00A62198" w:rsidRDefault="008B6C35" w:rsidP="008B6C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1.6pt;margin-top:15.55pt;width:216.35pt;height:2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" strokecolor="#375623">
                <v:textbox>
                  <w:txbxContent>
                    <w:p w:rsidR="008B6C35" w:rsidRPr="00A62198" w:rsidRDefault="008B6C35" w:rsidP="008B6C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color w:val="538135"/>
          <w:sz w:val="18"/>
          <w:szCs w:val="18"/>
          <w:lang w:val="es-ES"/>
        </w:rPr>
        <w:t xml:space="preserve"> </w:t>
      </w:r>
      <w:r>
        <w:rPr>
          <w:rFonts w:cs="Calibri"/>
          <w:b/>
          <w:color w:val="538135"/>
          <w:sz w:val="18"/>
          <w:szCs w:val="18"/>
          <w:lang w:val="es-ES"/>
        </w:rPr>
        <w:tab/>
      </w:r>
      <w:r>
        <w:rPr>
          <w:rFonts w:cs="Calibri"/>
          <w:b/>
          <w:color w:val="538135"/>
          <w:sz w:val="18"/>
          <w:szCs w:val="18"/>
          <w:lang w:val="es-ES"/>
        </w:rPr>
        <w:tab/>
      </w:r>
      <w:r>
        <w:rPr>
          <w:rFonts w:cs="Calibri"/>
          <w:b/>
          <w:color w:val="538135"/>
          <w:sz w:val="18"/>
          <w:szCs w:val="18"/>
          <w:lang w:val="es-ES"/>
        </w:rPr>
        <w:tab/>
      </w:r>
      <w:r>
        <w:rPr>
          <w:rFonts w:cs="Calibri"/>
          <w:b/>
          <w:color w:val="538135"/>
          <w:sz w:val="18"/>
          <w:szCs w:val="18"/>
          <w:lang w:val="es-ES"/>
        </w:rPr>
        <w:tab/>
        <w:t xml:space="preserve">     Dirección</w:t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 xml:space="preserve"> </w:t>
      </w:r>
    </w:p>
    <w:p w:rsidR="008B6C35" w:rsidRPr="00641ECE" w:rsidRDefault="008B6C35" w:rsidP="008B6C35">
      <w:pPr>
        <w:rPr>
          <w:rFonts w:cs="Calibri"/>
          <w:color w:val="538135"/>
          <w:sz w:val="18"/>
          <w:szCs w:val="18"/>
          <w:lang w:val="es-ES"/>
        </w:rPr>
      </w:pPr>
    </w:p>
    <w:p w:rsidR="00AC1D03" w:rsidRDefault="00814CDA" w:rsidP="008B6C35">
      <w:pPr>
        <w:rPr>
          <w:rFonts w:cs="Calibri"/>
          <w:b/>
          <w:color w:val="538135"/>
          <w:sz w:val="18"/>
          <w:szCs w:val="18"/>
          <w:lang w:val="es-ES"/>
        </w:rPr>
      </w:pPr>
      <w:r>
        <w:rPr>
          <w:rFonts w:cs="Calibri"/>
          <w:b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84150</wp:posOffset>
                </wp:positionV>
                <wp:extent cx="2686050" cy="260350"/>
                <wp:effectExtent l="5715" t="12700" r="13335" b="1270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D03" w:rsidRPr="00A62198" w:rsidRDefault="00AC1D03" w:rsidP="00AC1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223.2pt;margin-top:14.5pt;width:211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yTMA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" strokecolor="#375623">
                <v:textbox>
                  <w:txbxContent>
                    <w:p w:rsidR="00AC1D03" w:rsidRPr="00A62198" w:rsidRDefault="00AC1D03" w:rsidP="00AC1D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84150</wp:posOffset>
                </wp:positionV>
                <wp:extent cx="2747645" cy="260350"/>
                <wp:effectExtent l="10795" t="12700" r="13335" b="1270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D03" w:rsidRPr="00A62198" w:rsidRDefault="00AC1D03" w:rsidP="00AC1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1.6pt;margin-top:14.5pt;width:216.3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" strokecolor="#375623">
                <v:textbox>
                  <w:txbxContent>
                    <w:p w:rsidR="00AC1D03" w:rsidRPr="00A62198" w:rsidRDefault="00AC1D03" w:rsidP="00AC1D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D03">
        <w:rPr>
          <w:rFonts w:cs="Calibri"/>
          <w:b/>
          <w:color w:val="538135"/>
          <w:sz w:val="18"/>
          <w:szCs w:val="18"/>
          <w:lang w:val="es-ES"/>
        </w:rPr>
        <w:t xml:space="preserve">Ciudad </w:t>
      </w:r>
      <w:r w:rsidR="00AC1D03">
        <w:rPr>
          <w:rFonts w:cs="Calibri"/>
          <w:b/>
          <w:color w:val="538135"/>
          <w:sz w:val="18"/>
          <w:szCs w:val="18"/>
          <w:lang w:val="es-ES"/>
        </w:rPr>
        <w:tab/>
      </w:r>
      <w:r w:rsidR="00AC1D03">
        <w:rPr>
          <w:rFonts w:cs="Calibri"/>
          <w:b/>
          <w:color w:val="538135"/>
          <w:sz w:val="18"/>
          <w:szCs w:val="18"/>
          <w:lang w:val="es-ES"/>
        </w:rPr>
        <w:tab/>
      </w:r>
      <w:r w:rsidR="00AC1D03">
        <w:rPr>
          <w:rFonts w:cs="Calibri"/>
          <w:b/>
          <w:color w:val="538135"/>
          <w:sz w:val="18"/>
          <w:szCs w:val="18"/>
          <w:lang w:val="es-ES"/>
        </w:rPr>
        <w:tab/>
      </w:r>
      <w:r w:rsidR="00AC1D03">
        <w:rPr>
          <w:rFonts w:cs="Calibri"/>
          <w:b/>
          <w:color w:val="538135"/>
          <w:sz w:val="18"/>
          <w:szCs w:val="18"/>
          <w:lang w:val="es-ES"/>
        </w:rPr>
        <w:tab/>
      </w:r>
      <w:r w:rsidR="00AC1D03">
        <w:rPr>
          <w:rFonts w:cs="Calibri"/>
          <w:b/>
          <w:color w:val="538135"/>
          <w:sz w:val="18"/>
          <w:szCs w:val="18"/>
          <w:lang w:val="es-ES"/>
        </w:rPr>
        <w:tab/>
      </w:r>
      <w:r w:rsidR="00AC1D03">
        <w:rPr>
          <w:rFonts w:cs="Calibri"/>
          <w:b/>
          <w:color w:val="538135"/>
          <w:sz w:val="18"/>
          <w:szCs w:val="18"/>
          <w:lang w:val="es-ES"/>
        </w:rPr>
        <w:tab/>
        <w:t xml:space="preserve">     País</w:t>
      </w:r>
    </w:p>
    <w:p w:rsidR="00AC1D03" w:rsidRDefault="00AC1D03" w:rsidP="008B6C35">
      <w:pPr>
        <w:rPr>
          <w:rFonts w:cs="Calibri"/>
          <w:b/>
          <w:color w:val="538135"/>
          <w:sz w:val="18"/>
          <w:szCs w:val="18"/>
          <w:lang w:val="es-ES"/>
        </w:rPr>
      </w:pPr>
    </w:p>
    <w:p w:rsidR="008B6C35" w:rsidRPr="00641ECE" w:rsidRDefault="00814CDA" w:rsidP="008B6C35">
      <w:pPr>
        <w:rPr>
          <w:rFonts w:cs="Calibri"/>
          <w:b/>
          <w:color w:val="538135"/>
          <w:sz w:val="18"/>
          <w:szCs w:val="18"/>
          <w:lang w:val="es-ES"/>
        </w:rPr>
      </w:pPr>
      <w:r>
        <w:rPr>
          <w:rFonts w:cs="Calibri"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59385</wp:posOffset>
                </wp:positionV>
                <wp:extent cx="2686050" cy="260350"/>
                <wp:effectExtent l="5715" t="6985" r="13335" b="889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35" w:rsidRPr="00A62198" w:rsidRDefault="008B6C35" w:rsidP="008B6C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223.2pt;margin-top:12.55pt;width:211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" strokecolor="#375623">
                <v:textbox>
                  <w:txbxContent>
                    <w:p w:rsidR="008B6C35" w:rsidRPr="00A62198" w:rsidRDefault="008B6C35" w:rsidP="008B6C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59385</wp:posOffset>
                </wp:positionV>
                <wp:extent cx="2747645" cy="260350"/>
                <wp:effectExtent l="10795" t="6985" r="13335" b="889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35" w:rsidRPr="00A62198" w:rsidRDefault="008B6C35" w:rsidP="008B6C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1.6pt;margin-top:12.55pt;width:216.35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" strokecolor="#375623">
                <v:textbox>
                  <w:txbxContent>
                    <w:p w:rsidR="008B6C35" w:rsidRPr="00A62198" w:rsidRDefault="008B6C35" w:rsidP="008B6C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>Empresa</w:t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ab/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ab/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ab/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ab/>
        <w:t xml:space="preserve">     </w:t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ab/>
      </w:r>
      <w:r w:rsidR="00F90149" w:rsidRPr="00641ECE">
        <w:rPr>
          <w:rFonts w:cs="Calibri"/>
          <w:b/>
          <w:color w:val="538135"/>
          <w:sz w:val="18"/>
          <w:szCs w:val="18"/>
          <w:lang w:val="es-ES"/>
        </w:rPr>
        <w:tab/>
        <w:t xml:space="preserve">    </w:t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>Cargo</w:t>
      </w:r>
    </w:p>
    <w:p w:rsidR="008B6C35" w:rsidRPr="00641ECE" w:rsidRDefault="008B6C35" w:rsidP="008B6C35">
      <w:pPr>
        <w:rPr>
          <w:rFonts w:cs="Calibri"/>
          <w:color w:val="538135"/>
          <w:sz w:val="18"/>
          <w:szCs w:val="18"/>
          <w:lang w:val="es-ES"/>
        </w:rPr>
      </w:pPr>
      <w:bookmarkStart w:id="0" w:name="_GoBack"/>
      <w:bookmarkEnd w:id="0"/>
    </w:p>
    <w:p w:rsidR="008B6C35" w:rsidRPr="00641ECE" w:rsidRDefault="00814CDA" w:rsidP="008B6C35">
      <w:pPr>
        <w:rPr>
          <w:rFonts w:cs="Calibri"/>
          <w:b/>
          <w:color w:val="538135"/>
          <w:sz w:val="18"/>
          <w:szCs w:val="18"/>
          <w:lang w:val="es-ES"/>
        </w:rPr>
      </w:pPr>
      <w:r>
        <w:rPr>
          <w:rFonts w:cs="Calibri"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73990</wp:posOffset>
                </wp:positionV>
                <wp:extent cx="2686050" cy="260350"/>
                <wp:effectExtent l="5715" t="12065" r="13335" b="1333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35" w:rsidRPr="00A62198" w:rsidRDefault="008B6C35" w:rsidP="008B6C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223.2pt;margin-top:13.7pt;width:211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" strokecolor="#375623">
                <v:textbox>
                  <w:txbxContent>
                    <w:p w:rsidR="008B6C35" w:rsidRPr="00A62198" w:rsidRDefault="008B6C35" w:rsidP="008B6C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3990</wp:posOffset>
                </wp:positionV>
                <wp:extent cx="2747645" cy="260350"/>
                <wp:effectExtent l="10795" t="12065" r="13335" b="1333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35" w:rsidRPr="00A62198" w:rsidRDefault="008B6C35" w:rsidP="008B6C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1.6pt;margin-top:13.7pt;width:216.35pt;height: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" strokecolor="#375623">
                <v:textbox>
                  <w:txbxContent>
                    <w:p w:rsidR="008B6C35" w:rsidRPr="00A62198" w:rsidRDefault="008B6C35" w:rsidP="008B6C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>Profesión</w:t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ab/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ab/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ab/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ab/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ab/>
        <w:t xml:space="preserve">       </w:t>
      </w:r>
      <w:r w:rsidR="00F90149" w:rsidRPr="00641ECE">
        <w:rPr>
          <w:rFonts w:cs="Calibri"/>
          <w:b/>
          <w:color w:val="538135"/>
          <w:sz w:val="18"/>
          <w:szCs w:val="18"/>
          <w:lang w:val="es-ES"/>
        </w:rPr>
        <w:tab/>
        <w:t xml:space="preserve">    </w:t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>Ocupación</w:t>
      </w:r>
    </w:p>
    <w:p w:rsidR="008B6C35" w:rsidRPr="00641ECE" w:rsidRDefault="008B6C35" w:rsidP="008B6C35">
      <w:pPr>
        <w:rPr>
          <w:rFonts w:cs="Calibri"/>
          <w:color w:val="538135"/>
          <w:sz w:val="18"/>
          <w:szCs w:val="18"/>
          <w:lang w:val="es-ES"/>
        </w:rPr>
      </w:pPr>
    </w:p>
    <w:p w:rsidR="008B6C35" w:rsidRDefault="00814CDA" w:rsidP="008B6C35">
      <w:pPr>
        <w:rPr>
          <w:rFonts w:cs="Calibri"/>
          <w:b/>
          <w:color w:val="538135"/>
          <w:sz w:val="18"/>
          <w:szCs w:val="18"/>
          <w:lang w:val="es-ES"/>
        </w:rPr>
      </w:pPr>
      <w:r>
        <w:rPr>
          <w:rFonts w:cs="Calibri"/>
          <w:b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81610</wp:posOffset>
                </wp:positionV>
                <wp:extent cx="2686050" cy="260350"/>
                <wp:effectExtent l="5715" t="10160" r="13335" b="571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35" w:rsidRPr="00A62198" w:rsidRDefault="008B6C35" w:rsidP="008B6C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223.2pt;margin-top:14.3pt;width:211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" strokecolor="#375623">
                <v:textbox>
                  <w:txbxContent>
                    <w:p w:rsidR="008B6C35" w:rsidRPr="00A62198" w:rsidRDefault="008B6C35" w:rsidP="008B6C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81610</wp:posOffset>
                </wp:positionV>
                <wp:extent cx="2747645" cy="260350"/>
                <wp:effectExtent l="10795" t="10160" r="13335" b="571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35" w:rsidRPr="00A62198" w:rsidRDefault="008B6C35" w:rsidP="008B6C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1.6pt;margin-top:14.3pt;width:216.3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" strokecolor="#375623">
                <v:textbox>
                  <w:txbxContent>
                    <w:p w:rsidR="008B6C35" w:rsidRPr="00A62198" w:rsidRDefault="008B6C35" w:rsidP="008B6C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 xml:space="preserve">Documento </w:t>
      </w:r>
      <w:r w:rsidR="00AC1D03">
        <w:rPr>
          <w:rFonts w:cs="Calibri"/>
          <w:b/>
          <w:color w:val="538135"/>
          <w:sz w:val="18"/>
          <w:szCs w:val="18"/>
          <w:lang w:val="es-ES"/>
        </w:rPr>
        <w:t>Nacional de I</w:t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>dentidad</w:t>
      </w:r>
      <w:r w:rsidR="00AC1D03">
        <w:rPr>
          <w:rFonts w:cs="Calibri"/>
          <w:b/>
          <w:color w:val="538135"/>
          <w:sz w:val="18"/>
          <w:szCs w:val="18"/>
          <w:lang w:val="es-ES"/>
        </w:rPr>
        <w:tab/>
      </w:r>
      <w:r w:rsidR="00AC1D03">
        <w:rPr>
          <w:rFonts w:cs="Calibri"/>
          <w:b/>
          <w:color w:val="538135"/>
          <w:sz w:val="18"/>
          <w:szCs w:val="18"/>
          <w:lang w:val="es-ES"/>
        </w:rPr>
        <w:tab/>
      </w:r>
      <w:r w:rsidR="00F90149" w:rsidRPr="00641ECE">
        <w:rPr>
          <w:rFonts w:cs="Calibri"/>
          <w:b/>
          <w:color w:val="538135"/>
          <w:sz w:val="18"/>
          <w:szCs w:val="18"/>
          <w:lang w:val="es-ES"/>
        </w:rPr>
        <w:tab/>
        <w:t xml:space="preserve">    </w:t>
      </w:r>
      <w:r w:rsidR="008B6C35" w:rsidRPr="00641ECE">
        <w:rPr>
          <w:rFonts w:cs="Calibri"/>
          <w:b/>
          <w:color w:val="538135"/>
          <w:sz w:val="18"/>
          <w:szCs w:val="18"/>
          <w:lang w:val="es-ES"/>
        </w:rPr>
        <w:t>Pasaporte</w:t>
      </w:r>
    </w:p>
    <w:p w:rsidR="00AC1D03" w:rsidRDefault="00AC1D03" w:rsidP="008B6C35">
      <w:pPr>
        <w:rPr>
          <w:rFonts w:cs="Calibri"/>
          <w:b/>
          <w:color w:val="538135"/>
          <w:sz w:val="18"/>
          <w:szCs w:val="18"/>
          <w:lang w:val="es-ES"/>
        </w:rPr>
      </w:pPr>
    </w:p>
    <w:p w:rsidR="00414751" w:rsidRDefault="00814CDA" w:rsidP="00881290">
      <w:pPr>
        <w:rPr>
          <w:rFonts w:cs="Calibri"/>
          <w:b/>
          <w:color w:val="538135"/>
          <w:sz w:val="18"/>
          <w:szCs w:val="18"/>
          <w:lang w:val="es-ES"/>
        </w:rPr>
      </w:pPr>
      <w:r>
        <w:rPr>
          <w:rFonts w:cs="Calibri"/>
          <w:b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7485</wp:posOffset>
                </wp:positionV>
                <wp:extent cx="2747645" cy="260350"/>
                <wp:effectExtent l="10795" t="6985" r="13335" b="889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D03" w:rsidRPr="00A62198" w:rsidRDefault="00AC1D03" w:rsidP="00AC1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1.6pt;margin-top:15.55pt;width:216.3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" strokecolor="#375623">
                <v:textbox>
                  <w:txbxContent>
                    <w:p w:rsidR="00AC1D03" w:rsidRPr="00A62198" w:rsidRDefault="00AC1D03" w:rsidP="00AC1D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noProof/>
          <w:color w:val="538135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97485</wp:posOffset>
                </wp:positionV>
                <wp:extent cx="2686050" cy="260350"/>
                <wp:effectExtent l="5715" t="6985" r="13335" b="889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D03" w:rsidRPr="00A62198" w:rsidRDefault="00AC1D03" w:rsidP="00AC1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223.2pt;margin-top:15.55pt;width:211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" strokecolor="#375623">
                <v:textbox>
                  <w:txbxContent>
                    <w:p w:rsidR="00AC1D03" w:rsidRPr="00A62198" w:rsidRDefault="00AC1D03" w:rsidP="00AC1D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E21" w:rsidRPr="00814CDA">
        <w:rPr>
          <w:rFonts w:cs="Calibri"/>
          <w:b/>
          <w:noProof/>
          <w:color w:val="538135"/>
          <w:sz w:val="18"/>
          <w:szCs w:val="18"/>
          <w:lang w:val="es-PE" w:eastAsia="pt-BR"/>
        </w:rPr>
        <w:t>Tienes usted alguna enfermedad? Cual?</w:t>
      </w:r>
      <w:r w:rsidR="00AC1D03">
        <w:rPr>
          <w:rFonts w:cs="Calibri"/>
          <w:b/>
          <w:color w:val="538135"/>
          <w:sz w:val="18"/>
          <w:szCs w:val="18"/>
          <w:lang w:val="es-ES"/>
        </w:rPr>
        <w:tab/>
      </w:r>
      <w:r w:rsidR="00AC1D03">
        <w:rPr>
          <w:rFonts w:cs="Calibri"/>
          <w:b/>
          <w:color w:val="538135"/>
          <w:sz w:val="18"/>
          <w:szCs w:val="18"/>
          <w:lang w:val="es-ES"/>
        </w:rPr>
        <w:tab/>
        <w:t xml:space="preserve">     Talla de Camisa (S / M / L / XL)</w:t>
      </w:r>
    </w:p>
    <w:p w:rsidR="00AC1D03" w:rsidRPr="00AC1D03" w:rsidRDefault="00AC1D03" w:rsidP="00881290">
      <w:pPr>
        <w:rPr>
          <w:rFonts w:cs="Calibri"/>
          <w:b/>
          <w:color w:val="538135"/>
          <w:sz w:val="18"/>
          <w:szCs w:val="18"/>
          <w:lang w:val="es-ES"/>
        </w:rPr>
      </w:pPr>
    </w:p>
    <w:p w:rsidR="00A80C1E" w:rsidRPr="00641ECE" w:rsidRDefault="00A80C1E" w:rsidP="00A80C1E">
      <w:pPr>
        <w:rPr>
          <w:rFonts w:cs="Calibri"/>
          <w:b/>
          <w:color w:val="538135"/>
          <w:sz w:val="20"/>
          <w:szCs w:val="20"/>
          <w:lang w:val="es-ES"/>
        </w:rPr>
      </w:pPr>
      <w:r w:rsidRPr="00641ECE">
        <w:rPr>
          <w:rFonts w:cs="Calibri"/>
          <w:b/>
          <w:color w:val="538135"/>
          <w:sz w:val="20"/>
          <w:szCs w:val="20"/>
          <w:lang w:val="es-ES"/>
        </w:rPr>
        <w:t>Nota:</w:t>
      </w:r>
    </w:p>
    <w:p w:rsidR="00A80C1E" w:rsidRDefault="00AC1D03" w:rsidP="00AC1D03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538135"/>
          <w:sz w:val="20"/>
          <w:szCs w:val="20"/>
        </w:rPr>
        <w:t>Envía esa ficha solo si su asistencia a la Gira está 100% confirmada</w:t>
      </w:r>
      <w:r w:rsidR="0037172B">
        <w:rPr>
          <w:rFonts w:ascii="Calibri" w:hAnsi="Calibri" w:cs="Calibri"/>
          <w:color w:val="538135"/>
          <w:sz w:val="20"/>
          <w:szCs w:val="20"/>
        </w:rPr>
        <w:t>.</w:t>
      </w:r>
    </w:p>
    <w:p w:rsidR="0037172B" w:rsidRPr="005546BC" w:rsidRDefault="0037172B" w:rsidP="00AC1D03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538135"/>
          <w:sz w:val="20"/>
          <w:szCs w:val="20"/>
        </w:rPr>
        <w:t>Ll</w:t>
      </w:r>
      <w:r w:rsidRPr="00641ECE">
        <w:rPr>
          <w:rFonts w:ascii="Calibri" w:hAnsi="Calibri" w:cs="Calibri"/>
          <w:color w:val="538135"/>
          <w:sz w:val="20"/>
          <w:szCs w:val="20"/>
        </w:rPr>
        <w:t>e</w:t>
      </w:r>
      <w:r>
        <w:rPr>
          <w:rFonts w:ascii="Calibri" w:hAnsi="Calibri" w:cs="Calibri"/>
          <w:color w:val="538135"/>
          <w:sz w:val="20"/>
          <w:szCs w:val="20"/>
        </w:rPr>
        <w:t xml:space="preserve">ne todas las casillas de </w:t>
      </w:r>
      <w:r w:rsidRPr="005546BC">
        <w:rPr>
          <w:rFonts w:asciiTheme="minorHAnsi" w:hAnsiTheme="minorHAnsi" w:cstheme="minorHAnsi"/>
          <w:color w:val="538135"/>
          <w:sz w:val="20"/>
          <w:szCs w:val="20"/>
        </w:rPr>
        <w:t>esta ficha y envíela por correo elec</w:t>
      </w:r>
      <w:r w:rsidR="00654AEF" w:rsidRPr="005546BC">
        <w:rPr>
          <w:rFonts w:asciiTheme="minorHAnsi" w:hAnsiTheme="minorHAnsi" w:cstheme="minorHAnsi"/>
          <w:color w:val="538135"/>
          <w:sz w:val="20"/>
          <w:szCs w:val="20"/>
        </w:rPr>
        <w:t>trónico a</w:t>
      </w:r>
      <w:r w:rsidR="00894C4E" w:rsidRPr="005546BC">
        <w:rPr>
          <w:rFonts w:asciiTheme="minorHAnsi" w:hAnsiTheme="minorHAnsi" w:cstheme="minorHAnsi"/>
          <w:color w:val="538135"/>
          <w:sz w:val="20"/>
          <w:szCs w:val="20"/>
        </w:rPr>
        <w:t xml:space="preserve"> </w:t>
      </w:r>
      <w:r w:rsidR="00654AEF" w:rsidRPr="005546BC">
        <w:rPr>
          <w:rFonts w:asciiTheme="minorHAnsi" w:hAnsiTheme="minorHAnsi" w:cstheme="minorHAnsi"/>
          <w:color w:val="538135"/>
          <w:sz w:val="20"/>
          <w:szCs w:val="20"/>
        </w:rPr>
        <w:t>l</w:t>
      </w:r>
      <w:r w:rsidR="00894C4E" w:rsidRPr="005546BC">
        <w:rPr>
          <w:rFonts w:asciiTheme="minorHAnsi" w:hAnsiTheme="minorHAnsi" w:cstheme="minorHAnsi"/>
          <w:color w:val="538135"/>
          <w:sz w:val="20"/>
          <w:szCs w:val="20"/>
        </w:rPr>
        <w:t>os</w:t>
      </w:r>
      <w:r w:rsidR="00654AEF" w:rsidRPr="005546BC">
        <w:rPr>
          <w:rFonts w:asciiTheme="minorHAnsi" w:hAnsiTheme="minorHAnsi" w:cstheme="minorHAnsi"/>
          <w:color w:val="538135"/>
          <w:sz w:val="20"/>
          <w:szCs w:val="20"/>
        </w:rPr>
        <w:t xml:space="preserve"> email</w:t>
      </w:r>
      <w:r w:rsidR="00894C4E" w:rsidRPr="005546BC">
        <w:rPr>
          <w:rFonts w:asciiTheme="minorHAnsi" w:hAnsiTheme="minorHAnsi" w:cstheme="minorHAnsi"/>
          <w:color w:val="538135"/>
          <w:sz w:val="20"/>
          <w:szCs w:val="20"/>
        </w:rPr>
        <w:t>s</w:t>
      </w:r>
      <w:r w:rsidRPr="005546BC">
        <w:rPr>
          <w:rFonts w:asciiTheme="minorHAnsi" w:hAnsiTheme="minorHAnsi" w:cstheme="minorHAnsi"/>
          <w:color w:val="538135"/>
          <w:sz w:val="20"/>
          <w:szCs w:val="20"/>
        </w:rPr>
        <w:t>:</w:t>
      </w:r>
    </w:p>
    <w:p w:rsidR="00AC1D03" w:rsidRPr="005546BC" w:rsidRDefault="00AE1DE0" w:rsidP="0037172B">
      <w:pPr>
        <w:pStyle w:val="Prrafodelista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hyperlink r:id="rId9" w:history="1">
        <w:r w:rsidR="005546BC" w:rsidRPr="000F1F53">
          <w:rPr>
            <w:rStyle w:val="Hipervnculo"/>
            <w:rFonts w:asciiTheme="minorHAnsi" w:hAnsiTheme="minorHAnsi" w:cstheme="minorHAnsi"/>
            <w:sz w:val="20"/>
            <w:szCs w:val="20"/>
          </w:rPr>
          <w:t>paula@tecnogiras.com</w:t>
        </w:r>
      </w:hyperlink>
      <w:r w:rsidR="005546BC">
        <w:rPr>
          <w:rFonts w:asciiTheme="minorHAnsi" w:hAnsiTheme="minorHAnsi" w:cstheme="minorHAnsi"/>
          <w:sz w:val="20"/>
          <w:szCs w:val="20"/>
        </w:rPr>
        <w:t xml:space="preserve"> / </w:t>
      </w:r>
      <w:hyperlink r:id="rId10" w:history="1">
        <w:r w:rsidR="005546BC" w:rsidRPr="000F1F53">
          <w:rPr>
            <w:rStyle w:val="Hipervnculo"/>
            <w:rFonts w:asciiTheme="minorHAnsi" w:hAnsiTheme="minorHAnsi" w:cstheme="minorHAnsi"/>
            <w:sz w:val="20"/>
            <w:szCs w:val="20"/>
          </w:rPr>
          <w:t>consultas@tecnogiras.com</w:t>
        </w:r>
      </w:hyperlink>
      <w:r w:rsidR="005546B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0C1E" w:rsidRPr="00641ECE" w:rsidRDefault="00A80C1E" w:rsidP="00A80C1E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color w:val="538135"/>
          <w:sz w:val="20"/>
          <w:szCs w:val="20"/>
        </w:rPr>
      </w:pPr>
      <w:r w:rsidRPr="005546BC">
        <w:rPr>
          <w:rFonts w:asciiTheme="minorHAnsi" w:hAnsiTheme="minorHAnsi" w:cstheme="minorHAnsi"/>
          <w:color w:val="538135"/>
          <w:sz w:val="20"/>
          <w:szCs w:val="20"/>
        </w:rPr>
        <w:t>Nuestro equipo de trabajo se pondrá en contacto para las coordinaciones siguientes.</w:t>
      </w:r>
    </w:p>
    <w:p w:rsidR="00414751" w:rsidRPr="00641ECE" w:rsidRDefault="00414751" w:rsidP="00A16E0E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color w:val="4F6228"/>
          <w:sz w:val="20"/>
          <w:szCs w:val="20"/>
        </w:rPr>
      </w:pPr>
      <w:r w:rsidRPr="00641ECE">
        <w:rPr>
          <w:rFonts w:ascii="Calibri" w:hAnsi="Calibri" w:cs="Calibri"/>
          <w:color w:val="538135"/>
          <w:sz w:val="20"/>
          <w:szCs w:val="20"/>
        </w:rPr>
        <w:t>Se requiere enviar también por correo electrónico los da</w:t>
      </w:r>
      <w:r w:rsidR="00D121C6" w:rsidRPr="00641ECE">
        <w:rPr>
          <w:rFonts w:ascii="Calibri" w:hAnsi="Calibri" w:cs="Calibri"/>
          <w:color w:val="538135"/>
          <w:sz w:val="20"/>
          <w:szCs w:val="20"/>
        </w:rPr>
        <w:t>tos de</w:t>
      </w:r>
      <w:r w:rsidR="008B6C35" w:rsidRPr="00641ECE">
        <w:rPr>
          <w:rFonts w:ascii="Calibri" w:hAnsi="Calibri" w:cs="Calibri"/>
          <w:color w:val="538135"/>
          <w:sz w:val="20"/>
          <w:szCs w:val="20"/>
        </w:rPr>
        <w:t xml:space="preserve"> </w:t>
      </w:r>
      <w:r w:rsidR="00D121C6" w:rsidRPr="00641ECE">
        <w:rPr>
          <w:rFonts w:ascii="Calibri" w:hAnsi="Calibri" w:cs="Calibri"/>
          <w:color w:val="538135"/>
          <w:sz w:val="20"/>
          <w:szCs w:val="20"/>
        </w:rPr>
        <w:t>l</w:t>
      </w:r>
      <w:r w:rsidR="008B6C35" w:rsidRPr="00641ECE">
        <w:rPr>
          <w:rFonts w:ascii="Calibri" w:hAnsi="Calibri" w:cs="Calibri"/>
          <w:color w:val="538135"/>
          <w:sz w:val="20"/>
          <w:szCs w:val="20"/>
        </w:rPr>
        <w:t>os</w:t>
      </w:r>
      <w:r w:rsidR="00D121C6" w:rsidRPr="00641ECE">
        <w:rPr>
          <w:rFonts w:ascii="Calibri" w:hAnsi="Calibri" w:cs="Calibri"/>
          <w:color w:val="538135"/>
          <w:sz w:val="20"/>
          <w:szCs w:val="20"/>
        </w:rPr>
        <w:t xml:space="preserve"> vuelo</w:t>
      </w:r>
      <w:r w:rsidR="008B6C35" w:rsidRPr="00641ECE">
        <w:rPr>
          <w:rFonts w:ascii="Calibri" w:hAnsi="Calibri" w:cs="Calibri"/>
          <w:color w:val="538135"/>
          <w:sz w:val="20"/>
          <w:szCs w:val="20"/>
        </w:rPr>
        <w:t>s</w:t>
      </w:r>
      <w:r w:rsidR="00D121C6" w:rsidRPr="00641ECE">
        <w:rPr>
          <w:rFonts w:ascii="Calibri" w:hAnsi="Calibri" w:cs="Calibri"/>
          <w:color w:val="538135"/>
          <w:sz w:val="20"/>
          <w:szCs w:val="20"/>
        </w:rPr>
        <w:t xml:space="preserve"> de ida y regreso</w:t>
      </w:r>
      <w:r w:rsidR="00D4446B" w:rsidRPr="00641ECE">
        <w:rPr>
          <w:rFonts w:ascii="Calibri" w:hAnsi="Calibri" w:cs="Calibri"/>
          <w:color w:val="538135"/>
          <w:sz w:val="20"/>
          <w:szCs w:val="20"/>
        </w:rPr>
        <w:t xml:space="preserve"> y el escaneo de la primera página del Pasaporte o Documento </w:t>
      </w:r>
      <w:r w:rsidR="0037172B">
        <w:rPr>
          <w:rFonts w:ascii="Calibri" w:hAnsi="Calibri" w:cs="Calibri"/>
          <w:color w:val="538135"/>
          <w:sz w:val="20"/>
          <w:szCs w:val="20"/>
        </w:rPr>
        <w:t xml:space="preserve">Nacional </w:t>
      </w:r>
      <w:r w:rsidR="00D4446B" w:rsidRPr="00641ECE">
        <w:rPr>
          <w:rFonts w:ascii="Calibri" w:hAnsi="Calibri" w:cs="Calibri"/>
          <w:color w:val="538135"/>
          <w:sz w:val="20"/>
          <w:szCs w:val="20"/>
        </w:rPr>
        <w:t>de Identidad.</w:t>
      </w:r>
    </w:p>
    <w:p w:rsidR="00A80C1E" w:rsidRPr="00641ECE" w:rsidRDefault="00A80C1E" w:rsidP="0025034A">
      <w:pPr>
        <w:jc w:val="right"/>
        <w:rPr>
          <w:color w:val="538135"/>
          <w:lang w:val="es-ES"/>
        </w:rPr>
      </w:pPr>
      <w:r w:rsidRPr="00641ECE">
        <w:rPr>
          <w:rFonts w:cs="Calibri"/>
          <w:b/>
          <w:color w:val="538135"/>
          <w:sz w:val="20"/>
          <w:szCs w:val="20"/>
          <w:lang w:val="es-ES"/>
        </w:rPr>
        <w:t>¡GRACIAS POR PARTICIPAR!</w:t>
      </w:r>
    </w:p>
    <w:sectPr w:rsidR="00A80C1E" w:rsidRPr="00641ECE" w:rsidSect="00EC6118">
      <w:headerReference w:type="default" r:id="rId11"/>
      <w:footerReference w:type="default" r:id="rId12"/>
      <w:pgSz w:w="12240" w:h="15840"/>
      <w:pgMar w:top="1417" w:right="146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E0" w:rsidRDefault="00AE1DE0" w:rsidP="004E4B9C">
      <w:pPr>
        <w:spacing w:after="0" w:line="240" w:lineRule="auto"/>
      </w:pPr>
      <w:r>
        <w:separator/>
      </w:r>
    </w:p>
  </w:endnote>
  <w:endnote w:type="continuationSeparator" w:id="0">
    <w:p w:rsidR="00AE1DE0" w:rsidRDefault="00AE1DE0" w:rsidP="004E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F1" w:rsidRPr="00D34D14" w:rsidRDefault="000425F1" w:rsidP="000425F1">
    <w:pPr>
      <w:pStyle w:val="Piedepgina"/>
      <w:spacing w:after="0"/>
      <w:jc w:val="center"/>
      <w:rPr>
        <w:color w:val="4F6228"/>
        <w:sz w:val="18"/>
        <w:szCs w:val="18"/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E0" w:rsidRDefault="00AE1DE0" w:rsidP="004E4B9C">
      <w:pPr>
        <w:spacing w:after="0" w:line="240" w:lineRule="auto"/>
      </w:pPr>
      <w:r>
        <w:separator/>
      </w:r>
    </w:p>
  </w:footnote>
  <w:footnote w:type="continuationSeparator" w:id="0">
    <w:p w:rsidR="00AE1DE0" w:rsidRDefault="00AE1DE0" w:rsidP="004E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B6" w:rsidRPr="004129B6" w:rsidRDefault="0037172B" w:rsidP="00894C4E">
    <w:pPr>
      <w:pStyle w:val="Encabezado"/>
      <w:tabs>
        <w:tab w:val="left" w:pos="3915"/>
      </w:tabs>
      <w:rPr>
        <w:color w:val="4F6228"/>
      </w:rPr>
    </w:pPr>
    <w:r>
      <w:rPr>
        <w:noProof/>
        <w:lang w:val="es-PE" w:eastAsia="es-PE"/>
      </w:rPr>
      <w:drawing>
        <wp:inline distT="0" distB="0" distL="0" distR="0">
          <wp:extent cx="1828800" cy="542925"/>
          <wp:effectExtent l="19050" t="0" r="0" b="0"/>
          <wp:docPr id="1" name="Imagem 1" descr="TES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4C4E">
      <w:t xml:space="preserve">   </w:t>
    </w:r>
    <w:r w:rsidR="009E135F">
      <w:t xml:space="preserve">                   </w:t>
    </w:r>
    <w:r w:rsidR="000E3A2B">
      <w:tab/>
    </w:r>
    <w:r w:rsidR="000E3A2B">
      <w:tab/>
    </w:r>
    <w:r w:rsidR="009E135F">
      <w:t xml:space="preserve">                                  </w:t>
    </w:r>
    <w:r w:rsidR="005546BC">
      <w:rPr>
        <w:noProof/>
        <w:lang w:val="es-PE" w:eastAsia="es-PE"/>
      </w:rPr>
      <w:drawing>
        <wp:inline distT="0" distB="0" distL="0" distR="0">
          <wp:extent cx="1533525" cy="604315"/>
          <wp:effectExtent l="19050" t="0" r="9525" b="0"/>
          <wp:docPr id="2" name="Imagem 1" descr="LOGO TECNOGIRAS - NUE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CNOGIRAS - NUEV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7134" cy="605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135F">
      <w:t xml:space="preserve">                            </w:t>
    </w:r>
    <w:r w:rsidR="00894C4E">
      <w:tab/>
      <w:t xml:space="preserve">       </w:t>
    </w:r>
    <w:r w:rsidR="00894C4E">
      <w:tab/>
    </w:r>
    <w:r w:rsidR="00894C4E">
      <w:tab/>
    </w:r>
    <w:r w:rsidR="00A21D3B">
      <w:t xml:space="preserve">                 </w:t>
    </w:r>
    <w:r w:rsidR="00D4446B">
      <w:t xml:space="preserve">                </w:t>
    </w:r>
    <w:r w:rsidR="00D121C6"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7289"/>
    <w:multiLevelType w:val="hybridMultilevel"/>
    <w:tmpl w:val="454E456E"/>
    <w:lvl w:ilvl="0" w:tplc="4880C2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F62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3706"/>
    <w:multiLevelType w:val="hybridMultilevel"/>
    <w:tmpl w:val="39829F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A5CB4"/>
    <w:multiLevelType w:val="hybridMultilevel"/>
    <w:tmpl w:val="B32646A8"/>
    <w:lvl w:ilvl="0" w:tplc="1AC6A8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9E"/>
    <w:rsid w:val="0000595B"/>
    <w:rsid w:val="000425F1"/>
    <w:rsid w:val="00091318"/>
    <w:rsid w:val="000E3A2B"/>
    <w:rsid w:val="000F7BDD"/>
    <w:rsid w:val="00102817"/>
    <w:rsid w:val="00193738"/>
    <w:rsid w:val="001956AA"/>
    <w:rsid w:val="0019639E"/>
    <w:rsid w:val="001D0F5A"/>
    <w:rsid w:val="001F0963"/>
    <w:rsid w:val="001F61D0"/>
    <w:rsid w:val="0025034A"/>
    <w:rsid w:val="0028454D"/>
    <w:rsid w:val="002A10D4"/>
    <w:rsid w:val="002E7D64"/>
    <w:rsid w:val="002F3F54"/>
    <w:rsid w:val="00305F53"/>
    <w:rsid w:val="003063AA"/>
    <w:rsid w:val="00332680"/>
    <w:rsid w:val="003575FF"/>
    <w:rsid w:val="0037172B"/>
    <w:rsid w:val="00391091"/>
    <w:rsid w:val="003B5F05"/>
    <w:rsid w:val="003C0BFF"/>
    <w:rsid w:val="004129A7"/>
    <w:rsid w:val="004129B6"/>
    <w:rsid w:val="00414751"/>
    <w:rsid w:val="00443702"/>
    <w:rsid w:val="0045470B"/>
    <w:rsid w:val="004C3526"/>
    <w:rsid w:val="004E4B9C"/>
    <w:rsid w:val="004F16D5"/>
    <w:rsid w:val="00511274"/>
    <w:rsid w:val="00532BF9"/>
    <w:rsid w:val="0054480F"/>
    <w:rsid w:val="005524B3"/>
    <w:rsid w:val="005546BC"/>
    <w:rsid w:val="00565B26"/>
    <w:rsid w:val="005F4510"/>
    <w:rsid w:val="00641ECE"/>
    <w:rsid w:val="00654AEF"/>
    <w:rsid w:val="006B1A21"/>
    <w:rsid w:val="006F3A0A"/>
    <w:rsid w:val="0071567D"/>
    <w:rsid w:val="007454BE"/>
    <w:rsid w:val="007610D4"/>
    <w:rsid w:val="007A5F3C"/>
    <w:rsid w:val="007B61B3"/>
    <w:rsid w:val="007C157D"/>
    <w:rsid w:val="007E547C"/>
    <w:rsid w:val="007F1ACA"/>
    <w:rsid w:val="00814CDA"/>
    <w:rsid w:val="00857FC1"/>
    <w:rsid w:val="00881290"/>
    <w:rsid w:val="00894C4E"/>
    <w:rsid w:val="008B6C35"/>
    <w:rsid w:val="008C2DB1"/>
    <w:rsid w:val="008C7570"/>
    <w:rsid w:val="008D087E"/>
    <w:rsid w:val="00902798"/>
    <w:rsid w:val="00930F1B"/>
    <w:rsid w:val="00946C8B"/>
    <w:rsid w:val="0096424C"/>
    <w:rsid w:val="009D0A54"/>
    <w:rsid w:val="009E135F"/>
    <w:rsid w:val="009E17EE"/>
    <w:rsid w:val="009F04FD"/>
    <w:rsid w:val="00A0377C"/>
    <w:rsid w:val="00A130AF"/>
    <w:rsid w:val="00A16E0E"/>
    <w:rsid w:val="00A21D3B"/>
    <w:rsid w:val="00A24D51"/>
    <w:rsid w:val="00A45796"/>
    <w:rsid w:val="00A77EB9"/>
    <w:rsid w:val="00A80C1E"/>
    <w:rsid w:val="00A93DC6"/>
    <w:rsid w:val="00AA63EF"/>
    <w:rsid w:val="00AC1D03"/>
    <w:rsid w:val="00AE1DE0"/>
    <w:rsid w:val="00AF663D"/>
    <w:rsid w:val="00B00E6E"/>
    <w:rsid w:val="00B162C9"/>
    <w:rsid w:val="00B24EB6"/>
    <w:rsid w:val="00B428C1"/>
    <w:rsid w:val="00BB12CB"/>
    <w:rsid w:val="00C40A77"/>
    <w:rsid w:val="00C54081"/>
    <w:rsid w:val="00C674BA"/>
    <w:rsid w:val="00C75829"/>
    <w:rsid w:val="00CE4FB7"/>
    <w:rsid w:val="00D11F20"/>
    <w:rsid w:val="00D121C6"/>
    <w:rsid w:val="00D4446B"/>
    <w:rsid w:val="00D664CF"/>
    <w:rsid w:val="00D72458"/>
    <w:rsid w:val="00D8121D"/>
    <w:rsid w:val="00D83C51"/>
    <w:rsid w:val="00D942FB"/>
    <w:rsid w:val="00DB14B8"/>
    <w:rsid w:val="00DE05EA"/>
    <w:rsid w:val="00DE1E21"/>
    <w:rsid w:val="00E149C0"/>
    <w:rsid w:val="00E7040B"/>
    <w:rsid w:val="00E83BA3"/>
    <w:rsid w:val="00EC6118"/>
    <w:rsid w:val="00ED37B1"/>
    <w:rsid w:val="00F12369"/>
    <w:rsid w:val="00F52610"/>
    <w:rsid w:val="00F67F35"/>
    <w:rsid w:val="00F90149"/>
    <w:rsid w:val="00FA7BB6"/>
    <w:rsid w:val="00FD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A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4B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E4B9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E4B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E4B9C"/>
    <w:rPr>
      <w:sz w:val="22"/>
      <w:szCs w:val="22"/>
    </w:rPr>
  </w:style>
  <w:style w:type="paragraph" w:styleId="Sinespaciado">
    <w:name w:val="No Spacing"/>
    <w:link w:val="SinespaciadoCar"/>
    <w:uiPriority w:val="1"/>
    <w:qFormat/>
    <w:rsid w:val="004129B6"/>
    <w:rPr>
      <w:rFonts w:eastAsia="Times New Roman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4129B6"/>
    <w:rPr>
      <w:rFonts w:eastAsia="Times New Roman"/>
      <w:sz w:val="22"/>
      <w:szCs w:val="22"/>
      <w:lang w:val="en-U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29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8129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Prrafodelista">
    <w:name w:val="List Paragraph"/>
    <w:basedOn w:val="Normal"/>
    <w:uiPriority w:val="34"/>
    <w:qFormat/>
    <w:rsid w:val="00A80C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A80C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A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4B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E4B9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E4B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E4B9C"/>
    <w:rPr>
      <w:sz w:val="22"/>
      <w:szCs w:val="22"/>
    </w:rPr>
  </w:style>
  <w:style w:type="paragraph" w:styleId="Sinespaciado">
    <w:name w:val="No Spacing"/>
    <w:link w:val="SinespaciadoCar"/>
    <w:uiPriority w:val="1"/>
    <w:qFormat/>
    <w:rsid w:val="004129B6"/>
    <w:rPr>
      <w:rFonts w:eastAsia="Times New Roman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4129B6"/>
    <w:rPr>
      <w:rFonts w:eastAsia="Times New Roman"/>
      <w:sz w:val="22"/>
      <w:szCs w:val="22"/>
      <w:lang w:val="en-U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29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8129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Prrafodelista">
    <w:name w:val="List Paragraph"/>
    <w:basedOn w:val="Normal"/>
    <w:uiPriority w:val="34"/>
    <w:qFormat/>
    <w:rsid w:val="00A80C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A80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sultas@tecnogir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ula@tecnogira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F867-E497-4B62-BBA0-737B827A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54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bruno@agrotripbraz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TECHNOGIRAS</cp:lastModifiedBy>
  <cp:revision>2</cp:revision>
  <cp:lastPrinted>2014-02-07T19:22:00Z</cp:lastPrinted>
  <dcterms:created xsi:type="dcterms:W3CDTF">2019-01-14T22:09:00Z</dcterms:created>
  <dcterms:modified xsi:type="dcterms:W3CDTF">2019-01-14T22:09:00Z</dcterms:modified>
</cp:coreProperties>
</file>